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FB2BE" w14:textId="77777777" w:rsidR="001713CF" w:rsidRPr="001263D0" w:rsidRDefault="001713CF" w:rsidP="001713CF">
      <w:pPr>
        <w:pStyle w:val="a3"/>
        <w:kinsoku w:val="0"/>
        <w:overflowPunct w:val="0"/>
        <w:ind w:left="180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14:paraId="27170752" w14:textId="68F89C0F" w:rsidR="00F854E6" w:rsidRPr="0088291E" w:rsidRDefault="00F854E6" w:rsidP="00F854E6">
      <w:pPr>
        <w:pStyle w:val="a3"/>
        <w:numPr>
          <w:ilvl w:val="0"/>
          <w:numId w:val="2"/>
        </w:numPr>
        <w:kinsoku w:val="0"/>
        <w:overflowPunct w:val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 w:rsidRPr="0088291E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РФП на себя</w:t>
      </w:r>
      <w:r w:rsidR="006E304E" w:rsidRPr="0088291E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:</w:t>
      </w:r>
      <w:r w:rsidR="00E31CDA" w:rsidRPr="0088291E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 </w:t>
      </w:r>
    </w:p>
    <w:p w14:paraId="2487E91B" w14:textId="18EAEC6C" w:rsidR="0061539A" w:rsidRPr="001263D0" w:rsidRDefault="0061539A" w:rsidP="0061539A">
      <w:pPr>
        <w:pStyle w:val="a3"/>
        <w:numPr>
          <w:ilvl w:val="1"/>
          <w:numId w:val="2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:</w:t>
      </w:r>
    </w:p>
    <w:p w14:paraId="0F20C2AA" w14:textId="45E2E579" w:rsidR="00BD50F6" w:rsidRPr="0088291E" w:rsidRDefault="002C396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считал</w:t>
      </w:r>
      <w:r w:rsidR="00BD50F6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 себя </w:t>
      </w:r>
      <w:r w:rsidR="0023047F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хуже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 других л</w:t>
      </w:r>
      <w:r w:rsidR="004B15C4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ю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дей</w:t>
      </w:r>
    </w:p>
    <w:p w14:paraId="08DF9230" w14:textId="6E5EB6B8" w:rsidR="00ED3BF5" w:rsidRPr="0088291E" w:rsidRDefault="000950E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 w:rsidR="00782B1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782B1E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ругал себя </w:t>
      </w:r>
      <w:r w:rsidR="00ED3BF5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за то, что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 п</w:t>
      </w:r>
      <w:r w:rsidR="00F87EFE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ил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 алкоголь</w:t>
      </w:r>
    </w:p>
    <w:p w14:paraId="42949F97" w14:textId="14A948ED" w:rsidR="001713CF" w:rsidRPr="00545C2A" w:rsidRDefault="001713C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ругал себя за то, что 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урил</w:t>
      </w:r>
    </w:p>
    <w:p w14:paraId="143DA2FE" w14:textId="686F54E8" w:rsidR="00C521EB" w:rsidRPr="001263D0" w:rsidRDefault="00880BA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6C5BCA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обвинял себя, когда 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р</w:t>
      </w:r>
      <w:r w:rsidR="00C521EB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астрачивал своё время на развлекательные сайты</w:t>
      </w:r>
    </w:p>
    <w:p w14:paraId="13CEB553" w14:textId="2498A5EC" w:rsidR="00C521EB" w:rsidRPr="0088291E" w:rsidRDefault="00E602B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2E728F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чувствовал себя ничтожеством, когда не мог отстоять </w:t>
      </w:r>
      <w:r w:rsidR="00A40679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своё </w:t>
      </w:r>
      <w:r w:rsidR="002E728F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достоинство</w:t>
      </w:r>
    </w:p>
    <w:p w14:paraId="00C37D22" w14:textId="1E062E74" w:rsidR="00C11A5F" w:rsidRPr="0088291E" w:rsidRDefault="00750BB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1A113F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стеснялся</w:t>
      </w:r>
      <w:r w:rsidR="00B46649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 заниматься тем, чем хотелось</w:t>
      </w:r>
    </w:p>
    <w:p w14:paraId="6AB755CF" w14:textId="47D93A71" w:rsidR="001561CB" w:rsidRPr="00A20BC7" w:rsidRDefault="009B4238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чувствовал себя слабым</w:t>
      </w:r>
      <w:r w:rsidR="00A20BC7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,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 когда проявлял </w:t>
      </w:r>
      <w:r w:rsidR="00BA2529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н</w:t>
      </w:r>
      <w:r w:rsidR="001561CB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едисциплинированн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ост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ь</w:t>
      </w:r>
    </w:p>
    <w:p w14:paraId="66F5DB53" w14:textId="0F22116D" w:rsidR="00250F4A" w:rsidRPr="0088291E" w:rsidRDefault="00A20BC7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считал себя недостойным больших денег</w:t>
      </w:r>
    </w:p>
    <w:p w14:paraId="2903290A" w14:textId="713C7FEE" w:rsidR="00A40679" w:rsidRPr="0088291E" w:rsidRDefault="00A4067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недоволен собой за то, что легко отвлекаюсь от важных дел</w:t>
      </w:r>
    </w:p>
    <w:p w14:paraId="3904D35C" w14:textId="38765430" w:rsidR="008E4A63" w:rsidRPr="0088291E" w:rsidRDefault="008E4A63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руг</w:t>
      </w:r>
      <w:r w:rsidR="00254D81"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>ал</w:t>
      </w:r>
      <w:r w:rsidRPr="0088291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highlight w:val="yellow"/>
        </w:rPr>
        <w:t xml:space="preserve"> себя за нерешительность</w:t>
      </w:r>
    </w:p>
    <w:p w14:paraId="1FC1517A" w14:textId="450D8992" w:rsidR="008E4A63" w:rsidRDefault="008E4A63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робе</w:t>
      </w:r>
      <w:r w:rsidR="00254D8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л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перед другими людьми</w:t>
      </w:r>
    </w:p>
    <w:p w14:paraId="52E16AEB" w14:textId="0660E705" w:rsidR="00973081" w:rsidRDefault="0097308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недоволен собой из-за того, что мало уделяю времени ремонту в квартире</w:t>
      </w:r>
    </w:p>
    <w:p w14:paraId="4E8B51EE" w14:textId="5E14B5BA" w:rsidR="00973081" w:rsidRDefault="0097308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</w:t>
      </w:r>
      <w:r w:rsidR="00F240B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обвинял себя из-за того, что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мало помогаю Оле по дому</w:t>
      </w:r>
    </w:p>
    <w:p w14:paraId="7A2AD645" w14:textId="18AB9DB9" w:rsidR="00973081" w:rsidRDefault="0097308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</w:t>
      </w:r>
      <w:r w:rsidR="00F240B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что обвинял себя из-за того, что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мало помогаю родителям</w:t>
      </w:r>
    </w:p>
    <w:p w14:paraId="25F65AF2" w14:textId="265F67A2" w:rsidR="00973081" w:rsidRDefault="00A079B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иногда не вер</w:t>
      </w:r>
      <w:r w:rsidR="008F238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ил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 себя</w:t>
      </w:r>
    </w:p>
    <w:p w14:paraId="0ED4181E" w14:textId="77777777" w:rsidR="00A079B0" w:rsidRDefault="00A079B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я иногда недоволен тем, что любил обижаться </w:t>
      </w:r>
    </w:p>
    <w:p w14:paraId="49929562" w14:textId="77777777" w:rsidR="00A079B0" w:rsidRDefault="00A079B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корю себя из-за того, что мало добился в бизнесе</w:t>
      </w:r>
    </w:p>
    <w:p w14:paraId="59EE5123" w14:textId="248739EC" w:rsidR="00A079B0" w:rsidRDefault="00A079B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ругаю себя из-за того, что мало добился в зарабатывании денег</w:t>
      </w:r>
    </w:p>
    <w:p w14:paraId="5D598B86" w14:textId="193DF636" w:rsidR="00A079B0" w:rsidRDefault="00A079B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</w:t>
      </w:r>
      <w:r w:rsidR="00BC547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недоволен собой из-за того, что живу </w:t>
      </w:r>
      <w:r w:rsidR="00F240B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</w:t>
      </w:r>
      <w:r w:rsidR="00BC547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емьёй в неотремонтированной квартире</w:t>
      </w:r>
    </w:p>
    <w:p w14:paraId="5600127C" w14:textId="60C0334E" w:rsidR="00BC5471" w:rsidRDefault="00F240B8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ругаю себя за то, что опаздываю</w:t>
      </w:r>
    </w:p>
    <w:p w14:paraId="169B9AA5" w14:textId="5602D299" w:rsidR="00F240B8" w:rsidRDefault="00F240B8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недоволен собой из-за того, что не содержу вещи в порядке</w:t>
      </w:r>
    </w:p>
    <w:p w14:paraId="45561BEA" w14:textId="17AD54A9" w:rsidR="00F240B8" w:rsidRDefault="00F240B8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</w:t>
      </w:r>
      <w:r w:rsidR="00FE721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бвиняю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ебя </w:t>
      </w:r>
      <w:r w:rsidR="009744E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из-за того</w:t>
      </w:r>
      <w:r w:rsidR="00D47B9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,</w:t>
      </w:r>
      <w:r w:rsidR="00FF3DF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что считал</w:t>
      </w:r>
      <w:r w:rsidR="009744E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, что мало занимаюсь детьми</w:t>
      </w:r>
    </w:p>
    <w:p w14:paraId="56243F17" w14:textId="78B17272" w:rsidR="00FE6775" w:rsidRDefault="00FE677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 w:rsidR="00C83B5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часто критиковал себя</w:t>
      </w:r>
    </w:p>
    <w:p w14:paraId="4A808456" w14:textId="7FCBA572" w:rsidR="00505C26" w:rsidRDefault="00505C26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 w:rsidR="00816DD9" w:rsidRPr="00816DD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4A103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бвинял себя, что не умею выражать свои мысли</w:t>
      </w:r>
    </w:p>
    <w:p w14:paraId="4296F096" w14:textId="4586F5CA" w:rsidR="00523F2A" w:rsidRDefault="00523F2A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lastRenderedPageBreak/>
        <w:t>Я прошу прощения у себя за то, что придавал большое значение, что подумают обо мне другие люди</w:t>
      </w:r>
    </w:p>
    <w:p w14:paraId="659026E3" w14:textId="3F0026F5" w:rsidR="00523F2A" w:rsidRDefault="00AC517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не </w:t>
      </w:r>
      <w:r w:rsidR="008E717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мог постоять за свою жену</w:t>
      </w:r>
      <w:r w:rsidR="00A92DA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, когда её обвиняли мои родители</w:t>
      </w:r>
    </w:p>
    <w:p w14:paraId="436055DA" w14:textId="2E1FCCD5" w:rsidR="00AC517F" w:rsidRDefault="00AC517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</w:t>
      </w:r>
      <w:r w:rsidR="00C6005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корил себя из-за тог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част</w:t>
      </w:r>
      <w:r w:rsidR="00C6005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омневаюсь: «а правильно ли я сделал?»</w:t>
      </w:r>
    </w:p>
    <w:p w14:paraId="1501D36F" w14:textId="0758DBBD" w:rsidR="00C30CAB" w:rsidRPr="00C30CAB" w:rsidRDefault="00C30CA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C30CAB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часто сомневался во время принятия решений</w:t>
      </w:r>
    </w:p>
    <w:p w14:paraId="198106C0" w14:textId="72B6C5E5" w:rsidR="00AC517F" w:rsidRDefault="002A4BD2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накапливаю в себе недовольства и злобу </w:t>
      </w:r>
    </w:p>
    <w:p w14:paraId="68D2CA90" w14:textId="43DAE768" w:rsidR="002A4BD2" w:rsidRDefault="00E34C3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я осуждал себя и чувствовал себя виноватым</w:t>
      </w:r>
    </w:p>
    <w:p w14:paraId="3FEC68C8" w14:textId="270DF0F8" w:rsidR="00E34C35" w:rsidRDefault="00FA58E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за то, что мучил себя самокритикой</w:t>
      </w:r>
    </w:p>
    <w:p w14:paraId="70281079" w14:textId="188FE35E" w:rsidR="00FA58E4" w:rsidRDefault="00FA58E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считал себя плохим</w:t>
      </w:r>
    </w:p>
    <w:p w14:paraId="63125933" w14:textId="2BEC02DE" w:rsidR="00FA58E4" w:rsidRDefault="00FA58E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обижался на себя за то, что был в чем-то несовершенным</w:t>
      </w:r>
    </w:p>
    <w:p w14:paraId="75C3705A" w14:textId="7FB9D924" w:rsidR="00E145ED" w:rsidRDefault="00E145E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обижался на себя за то, что был в чем-то хуже других</w:t>
      </w:r>
    </w:p>
    <w:p w14:paraId="15F8683C" w14:textId="66F8493D" w:rsidR="00E145ED" w:rsidRPr="00545301" w:rsidRDefault="00F23F6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завидовал другим людям</w:t>
      </w:r>
    </w:p>
    <w:p w14:paraId="3053417F" w14:textId="68C168F2" w:rsidR="00FA58E4" w:rsidRDefault="00FA58E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обвинял себя, </w:t>
      </w:r>
      <w:r w:rsidR="009E306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за то, что был молчаливым в коллективе</w:t>
      </w:r>
    </w:p>
    <w:p w14:paraId="5EE3F20A" w14:textId="47E76B56" w:rsidR="009E306F" w:rsidRDefault="0015397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шу прощения у себя за то, что злился на </w:t>
      </w:r>
      <w:r w:rsidR="00F524C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ебя,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когда в чём-то уступал другим</w:t>
      </w:r>
    </w:p>
    <w:p w14:paraId="140DA54D" w14:textId="1015694B" w:rsidR="00F524CE" w:rsidRDefault="00F524C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злился, когда меня поучали</w:t>
      </w:r>
    </w:p>
    <w:p w14:paraId="20752097" w14:textId="67C864E1" w:rsidR="00F524CE" w:rsidRDefault="00F524C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нервничал, когда зависел от обстоятельств</w:t>
      </w:r>
    </w:p>
    <w:p w14:paraId="0DD306D9" w14:textId="09183E0D" w:rsidR="00F524CE" w:rsidRDefault="00F524C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тревожился за свои действия</w:t>
      </w:r>
    </w:p>
    <w:p w14:paraId="02113B90" w14:textId="70477D5A" w:rsidR="00F524CE" w:rsidRDefault="00F524C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страх перед будущим</w:t>
      </w:r>
    </w:p>
    <w:p w14:paraId="01A0E7A0" w14:textId="45C311F6" w:rsidR="00F524CE" w:rsidRDefault="00E611B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страх плохого мнения о себе</w:t>
      </w:r>
    </w:p>
    <w:p w14:paraId="0C39C495" w14:textId="20319D1B" w:rsidR="007D3FFB" w:rsidRPr="0062622F" w:rsidRDefault="007D3FF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шу прощения у себя за то, что злился на свою излишнюю болтливость</w:t>
      </w:r>
    </w:p>
    <w:p w14:paraId="7E1B7A15" w14:textId="77777777" w:rsidR="00FE6775" w:rsidRPr="001263D0" w:rsidRDefault="00FE6775" w:rsidP="0088291E">
      <w:pPr>
        <w:pStyle w:val="a3"/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14:paraId="32F55887" w14:textId="5FAD32E1" w:rsidR="00B82E1B" w:rsidRPr="001263D0" w:rsidRDefault="00B82E1B" w:rsidP="0088291E">
      <w:pPr>
        <w:pStyle w:val="a3"/>
        <w:numPr>
          <w:ilvl w:val="1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</w:p>
    <w:p w14:paraId="3BC3A102" w14:textId="1F6052F4" w:rsidR="00B1195D" w:rsidRDefault="00B1195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зависал на развлекательных сайтах</w:t>
      </w:r>
    </w:p>
    <w:p w14:paraId="46C187FC" w14:textId="1681DB3E" w:rsidR="004C3BC9" w:rsidRPr="004C3BC9" w:rsidRDefault="0017729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недоволен тем, чего я добился</w:t>
      </w:r>
    </w:p>
    <w:p w14:paraId="003F57DE" w14:textId="20215747" w:rsidR="00B33677" w:rsidRDefault="00B33677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боюсь общения с другими людьми</w:t>
      </w:r>
    </w:p>
    <w:p w14:paraId="3A1E0B85" w14:textId="7FC2F157" w:rsidR="00660B85" w:rsidRPr="00B1195D" w:rsidRDefault="00660B8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я завидовал другим людям</w:t>
      </w:r>
    </w:p>
    <w:p w14:paraId="1285CE8A" w14:textId="5E53892E" w:rsidR="00B82E1B" w:rsidRPr="001263D0" w:rsidRDefault="00B1195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щаю себя за то, что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</w:t>
      </w:r>
      <w:r w:rsidR="00066419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ел себя как неудачник</w:t>
      </w:r>
    </w:p>
    <w:p w14:paraId="13E91C84" w14:textId="0F9BF3A5" w:rsidR="00066419" w:rsidRPr="001263D0" w:rsidRDefault="0037221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б</w:t>
      </w:r>
      <w:r w:rsidR="00523235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ялся заявить о себе</w:t>
      </w:r>
      <w:r w:rsidR="001968A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 коллективе</w:t>
      </w:r>
    </w:p>
    <w:p w14:paraId="7EA3EF5D" w14:textId="05BD42A2" w:rsidR="00523235" w:rsidRPr="001263D0" w:rsidRDefault="00EA681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боялся</w:t>
      </w:r>
      <w:r w:rsidR="00622521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ыступать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перед публикой</w:t>
      </w:r>
    </w:p>
    <w:p w14:paraId="5D159E8A" w14:textId="3E680DD3" w:rsidR="00622521" w:rsidRDefault="00BB4F2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</w:t>
      </w:r>
      <w:r w:rsidR="007941E5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чита</w:t>
      </w:r>
      <w:r w:rsidR="003661E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л</w:t>
      </w:r>
      <w:r w:rsidR="007941E5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ебя недостойным увеличения дохода</w:t>
      </w:r>
    </w:p>
    <w:p w14:paraId="25D3D106" w14:textId="57691E1C" w:rsidR="007D3FFB" w:rsidRPr="001263D0" w:rsidRDefault="007D3FF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я стыдился зарабатывать больше других людей</w:t>
      </w:r>
    </w:p>
    <w:p w14:paraId="18D20246" w14:textId="22923240" w:rsidR="007941E5" w:rsidRPr="001263D0" w:rsidRDefault="00E8227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з</w:t>
      </w:r>
      <w:r w:rsidR="00CF69E2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вис</w:t>
      </w:r>
      <w:r w:rsidR="00DB6EB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л</w:t>
      </w:r>
      <w:r w:rsidR="00CF69E2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на развлекательных сайтах вместо важных дел</w:t>
      </w:r>
    </w:p>
    <w:p w14:paraId="0E77D5EE" w14:textId="1ECD3591" w:rsidR="008B590F" w:rsidRDefault="000B14D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lastRenderedPageBreak/>
        <w:t>Я прощаю себя за то,</w:t>
      </w:r>
      <w:r w:rsidR="008B590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что дела</w:t>
      </w:r>
      <w:r w:rsidR="00EB3D1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л </w:t>
      </w:r>
      <w:r w:rsidR="007E2D9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рочные</w:t>
      </w:r>
      <w:r w:rsidR="00EB3D1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дела</w:t>
      </w:r>
      <w:r w:rsidR="008B590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не вовремя</w:t>
      </w:r>
    </w:p>
    <w:p w14:paraId="60E5EF26" w14:textId="354EA2F7" w:rsidR="00A634B2" w:rsidRDefault="00A634B2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кладыв</w:t>
      </w:r>
      <w:r w:rsidR="000B186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л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ажные дела</w:t>
      </w:r>
    </w:p>
    <w:p w14:paraId="6D656028" w14:textId="04DCE3FC" w:rsidR="00A634B2" w:rsidRDefault="00A634B2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8E504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часто </w:t>
      </w:r>
      <w:r w:rsidR="00BF17A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влека</w:t>
      </w:r>
      <w:r w:rsidR="00B6535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лся</w:t>
      </w:r>
      <w:r w:rsidR="00BF17A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от важных дел</w:t>
      </w:r>
    </w:p>
    <w:p w14:paraId="6EE7E1E1" w14:textId="4C89450E" w:rsidR="003C7C25" w:rsidRDefault="003C7C2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редко хвалил себя</w:t>
      </w:r>
    </w:p>
    <w:p w14:paraId="293B4778" w14:textId="767BCCFC" w:rsidR="00EE05E2" w:rsidRDefault="00084D46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не любил себя</w:t>
      </w:r>
    </w:p>
    <w:p w14:paraId="0673D2A4" w14:textId="287ED004" w:rsidR="00307E8D" w:rsidRDefault="00307E8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щаю себя за то, что я стыдился </w:t>
      </w:r>
      <w:r w:rsidR="00B53CF6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ебя</w:t>
      </w:r>
    </w:p>
    <w:p w14:paraId="23FEE132" w14:textId="1D5B0587" w:rsidR="00FA0226" w:rsidRDefault="00FA0226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я проявлял стеснение перед людьми</w:t>
      </w:r>
    </w:p>
    <w:p w14:paraId="0D9CE831" w14:textId="3EAC63C2" w:rsidR="00307E8D" w:rsidRPr="00307E8D" w:rsidRDefault="00EE05E2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 w:rsidR="00D270A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C37076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</w:t>
      </w:r>
      <w:r w:rsidR="00084D46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не принимал </w:t>
      </w:r>
      <w:r w:rsidR="00D270A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себя </w:t>
      </w:r>
      <w:r w:rsidR="00084D46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таким, какой я есть</w:t>
      </w:r>
    </w:p>
    <w:p w14:paraId="34B62E38" w14:textId="21506B8B" w:rsidR="000925D1" w:rsidRDefault="000925D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не мог сказать «нет», когда это нужно</w:t>
      </w:r>
    </w:p>
    <w:p w14:paraId="253A78E2" w14:textId="6FD4698A" w:rsidR="000925D1" w:rsidRDefault="003D6838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рощаю себя за то,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что я</w:t>
      </w:r>
      <w:r w:rsidR="008E504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читал себя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теснительны</w:t>
      </w:r>
      <w:r w:rsidR="003A684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м</w:t>
      </w:r>
    </w:p>
    <w:p w14:paraId="6F929156" w14:textId="6685E920" w:rsidR="003D6838" w:rsidRDefault="0054406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читал себя ленивым</w:t>
      </w:r>
    </w:p>
    <w:p w14:paraId="3A4D6F68" w14:textId="4C67282A" w:rsidR="00544064" w:rsidRDefault="00E74882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злюсь на своих детей и жену</w:t>
      </w:r>
    </w:p>
    <w:p w14:paraId="2C7CAD53" w14:textId="0EC49731" w:rsidR="00E74882" w:rsidRDefault="0057374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подвержен влиянию других людей</w:t>
      </w:r>
    </w:p>
    <w:p w14:paraId="26E8F916" w14:textId="718312B0" w:rsidR="004C3BC9" w:rsidRDefault="00F82D3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в моей голове часто крут</w:t>
      </w:r>
      <w:r w:rsidR="002C68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ил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негативные мысли по отношению к себе</w:t>
      </w:r>
    </w:p>
    <w:p w14:paraId="12CFE629" w14:textId="07BB7A7A" w:rsidR="00A634B2" w:rsidRDefault="00D10D5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</w:t>
      </w:r>
      <w:r w:rsidR="0097465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игнорировал желания и потребности своего тела и души</w:t>
      </w:r>
    </w:p>
    <w:p w14:paraId="3E564508" w14:textId="7068E1C2" w:rsidR="0097465E" w:rsidRDefault="00E77613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свое поведение и поступки</w:t>
      </w:r>
    </w:p>
    <w:p w14:paraId="02A9C68B" w14:textId="1088E852" w:rsidR="00E77613" w:rsidRDefault="00101A5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часто занимался критикой и самоедством</w:t>
      </w:r>
    </w:p>
    <w:p w14:paraId="6F45512D" w14:textId="454D9C51" w:rsidR="00101A5D" w:rsidRDefault="00180D6C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сравнивал себя с другими и чувствовал себя неполноценным</w:t>
      </w:r>
    </w:p>
    <w:p w14:paraId="36115F2F" w14:textId="6928E6B1" w:rsidR="00FC454C" w:rsidRDefault="00FC454C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чувствовал себя виноватым, когда другие люди манипулировали мной и предъявляли завышенные требования ко мне</w:t>
      </w:r>
    </w:p>
    <w:p w14:paraId="4D729E06" w14:textId="7357C3A8" w:rsidR="00180D6C" w:rsidRDefault="00FC454C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Я прощаю себя за то, что я боялся быть собой и осуждал свою индивидуальность</w:t>
      </w:r>
    </w:p>
    <w:p w14:paraId="08FA01FD" w14:textId="0B40286B" w:rsidR="00FC454C" w:rsidRDefault="00FC454C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что часто испытывал стыд, страх, чувство вины и делал своей душе больно</w:t>
      </w:r>
    </w:p>
    <w:p w14:paraId="375B3942" w14:textId="14BD55AC" w:rsidR="00FC454C" w:rsidRDefault="009744F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не позволял себе быть богатым</w:t>
      </w:r>
    </w:p>
    <w:p w14:paraId="3E8C55A4" w14:textId="4F6CB39B" w:rsidR="009744F9" w:rsidRDefault="00923CA7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переживал, когда не мог дать сд</w:t>
      </w:r>
      <w:r w:rsidR="00872A86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чи</w:t>
      </w:r>
      <w:r w:rsidR="00B50A6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обидчикам</w:t>
      </w:r>
    </w:p>
    <w:p w14:paraId="525B5D0D" w14:textId="6A4C4E82" w:rsidR="0028205D" w:rsidRDefault="0028205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не мог отстоять свою точку зрения</w:t>
      </w:r>
    </w:p>
    <w:p w14:paraId="0C6CCD9C" w14:textId="1CA88BB9" w:rsidR="0028205D" w:rsidRDefault="0028205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я робе</w:t>
      </w:r>
      <w:r w:rsidR="00DB2E8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л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перед женщинами</w:t>
      </w:r>
    </w:p>
    <w:p w14:paraId="531CA86C" w14:textId="48C341E3" w:rsidR="0028205D" w:rsidRDefault="00407C4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не реализов</w:t>
      </w:r>
      <w:r w:rsidR="00FC514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ывал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вои таланты</w:t>
      </w:r>
      <w:r w:rsidR="00FC514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 детстве</w:t>
      </w:r>
    </w:p>
    <w:p w14:paraId="1FA691D5" w14:textId="3C30D267" w:rsidR="00407C41" w:rsidRDefault="00407C4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я позволял унижать себя</w:t>
      </w:r>
    </w:p>
    <w:p w14:paraId="1F82872E" w14:textId="61C80825" w:rsidR="00407C41" w:rsidRPr="00F85582" w:rsidRDefault="00407C4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рощаю себя за то, что я жертвовал своими интересами</w:t>
      </w:r>
    </w:p>
    <w:p w14:paraId="4BF53674" w14:textId="77777777" w:rsidR="00D10D54" w:rsidRPr="00D10D54" w:rsidRDefault="00D10D54" w:rsidP="0088291E">
      <w:p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14:paraId="604C4124" w14:textId="763C9C5E" w:rsidR="001561CB" w:rsidRPr="001263D0" w:rsidRDefault="00B82E1B" w:rsidP="0088291E">
      <w:pPr>
        <w:pStyle w:val="a3"/>
        <w:numPr>
          <w:ilvl w:val="1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</w:t>
      </w:r>
    </w:p>
    <w:p w14:paraId="0E47CBF2" w14:textId="2B7963DE" w:rsidR="00B82E1B" w:rsidRDefault="00C8162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воспоминаний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</w:t>
      </w:r>
      <w:r w:rsidR="00C92D22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меня обижали в школе</w:t>
      </w:r>
    </w:p>
    <w:p w14:paraId="6AF91483" w14:textId="224D8D98" w:rsidR="00704782" w:rsidRPr="001263D0" w:rsidRDefault="00704782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о том, как надо мной издевались в техникуме</w:t>
      </w:r>
    </w:p>
    <w:p w14:paraId="58C24FFC" w14:textId="395031DD" w:rsidR="00C92D22" w:rsidRPr="001263D0" w:rsidRDefault="00EF6083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воспоминаний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</w:t>
      </w:r>
      <w:r w:rsidR="00C92D22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ссорились мои родители</w:t>
      </w:r>
    </w:p>
    <w:p w14:paraId="23A09D59" w14:textId="07B8366D" w:rsidR="00C92D22" w:rsidRPr="001263D0" w:rsidRDefault="00EF6083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lastRenderedPageBreak/>
        <w:t xml:space="preserve">Я забираю энергию из воспоминаний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</w:t>
      </w:r>
      <w:r w:rsidR="00C92D22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мама ругалась с бабушками и соседями</w:t>
      </w:r>
    </w:p>
    <w:p w14:paraId="1CEC7612" w14:textId="3D4816DD" w:rsidR="009140A7" w:rsidRPr="001263D0" w:rsidRDefault="00552D56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воспоминаний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</w:t>
      </w:r>
      <w:r w:rsidR="009140A7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ак меня оштрафовали </w:t>
      </w:r>
      <w:r w:rsidR="007C037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на работе</w:t>
      </w:r>
    </w:p>
    <w:p w14:paraId="457DCE36" w14:textId="7F0732AC" w:rsidR="009140A7" w:rsidRPr="001263D0" w:rsidRDefault="0049066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воспоминаний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</w:t>
      </w:r>
      <w:r w:rsidR="009140A7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ак у меня украли </w:t>
      </w:r>
      <w:r w:rsidR="004F1B7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ошелёк</w:t>
      </w:r>
      <w:r w:rsidR="009140A7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 электричке</w:t>
      </w:r>
    </w:p>
    <w:p w14:paraId="2584BB4C" w14:textId="7B557C40" w:rsidR="009140A7" w:rsidRDefault="004B7B0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воспоминаний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</w:t>
      </w:r>
      <w:r w:rsidR="009140A7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ак я </w:t>
      </w:r>
      <w:r w:rsidR="0027423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напивался</w:t>
      </w:r>
    </w:p>
    <w:p w14:paraId="198C9CC9" w14:textId="777BDD2B" w:rsidR="00223629" w:rsidRPr="001263D0" w:rsidRDefault="0022362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</w:t>
      </w:r>
      <w:r w:rsidR="00B9262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оспоминаний,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395E8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как я чувствовал себя слабым,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когда я не мог </w:t>
      </w:r>
      <w:r w:rsidR="00B9262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заставить себя делать дела</w:t>
      </w:r>
    </w:p>
    <w:p w14:paraId="6D4C2B02" w14:textId="06CC3178" w:rsidR="009140A7" w:rsidRPr="001263D0" w:rsidRDefault="0051096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воспоминаний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</w:t>
      </w:r>
      <w:r w:rsidR="009140A7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я потерял деньги из-за плохого качества товара от китайских поставщиков</w:t>
      </w:r>
    </w:p>
    <w:p w14:paraId="740F8663" w14:textId="1874216B" w:rsidR="009140A7" w:rsidRDefault="00510964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воспоминаний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</w:t>
      </w:r>
      <w:r w:rsidR="00EF20D2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им никчемным я себя чувствовал, работая официантом</w:t>
      </w:r>
    </w:p>
    <w:p w14:paraId="3A32D79E" w14:textId="3E76DCCA" w:rsidR="00C134DF" w:rsidRDefault="00C134D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как поссорился с сотрудником КАМИ</w:t>
      </w:r>
    </w:p>
    <w:p w14:paraId="71010D04" w14:textId="4B3FCFEA" w:rsidR="00C134DF" w:rsidRDefault="00C134D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как м</w:t>
      </w:r>
      <w:r w:rsidR="00AC159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е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ня </w:t>
      </w:r>
      <w:r w:rsidR="002E2656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унизил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начальник </w:t>
      </w:r>
    </w:p>
    <w:p w14:paraId="08EB104A" w14:textId="171913F3" w:rsidR="00AC1594" w:rsidRDefault="00884FF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как ругал себя за то, что опаздыва</w:t>
      </w:r>
      <w:r w:rsidR="00380D9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л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на работу</w:t>
      </w:r>
    </w:p>
    <w:p w14:paraId="587A5932" w14:textId="07D5DE48" w:rsidR="00884FF0" w:rsidRDefault="00884FF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как ругал себя, когда срывался в</w:t>
      </w:r>
      <w:r w:rsidR="00E81DF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ремя отказа от курения</w:t>
      </w:r>
    </w:p>
    <w:p w14:paraId="32F81D0D" w14:textId="32BD2056" w:rsidR="00884FF0" w:rsidRDefault="00884FF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как обвинял себя, когда срывался во время отказа от развлекательных сайтов</w:t>
      </w:r>
    </w:p>
    <w:p w14:paraId="1C8E5537" w14:textId="5415D010" w:rsidR="00E81DFF" w:rsidRDefault="00E81DF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</w:t>
      </w:r>
      <w:r w:rsidR="00EC6FE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оспоминаний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как меня ударил однокурсник в электричке</w:t>
      </w:r>
    </w:p>
    <w:p w14:paraId="21F121C7" w14:textId="4A942A0C" w:rsidR="00E81DFF" w:rsidRDefault="0037785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как я ругался с женой</w:t>
      </w:r>
    </w:p>
    <w:p w14:paraId="311DEB0C" w14:textId="1DA99798" w:rsidR="00377850" w:rsidRDefault="0037785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как меня бросила девушка</w:t>
      </w:r>
    </w:p>
    <w:p w14:paraId="0E295D44" w14:textId="555851F4" w:rsidR="00B62DF7" w:rsidRDefault="00B62DF7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о том, как обесценивал свой труд</w:t>
      </w:r>
    </w:p>
    <w:p w14:paraId="384CDE39" w14:textId="15CBED6A" w:rsidR="00B62DF7" w:rsidRDefault="00390B3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забираю энергию из воспоминаний как осуждал и ненавидел </w:t>
      </w:r>
      <w:r w:rsidR="00BC466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ебя,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когда был в чем-то хуже других</w:t>
      </w:r>
    </w:p>
    <w:p w14:paraId="355386B6" w14:textId="08969DD8" w:rsidR="00390B31" w:rsidRDefault="00712AE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как осуждал себя, когда делал хуже, чем хотел</w:t>
      </w:r>
    </w:p>
    <w:p w14:paraId="153227D6" w14:textId="4E94D793" w:rsidR="00397CEB" w:rsidRDefault="00397CE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как обижал других людей и причинял им вред</w:t>
      </w:r>
    </w:p>
    <w:p w14:paraId="3F1EF2A7" w14:textId="708810E4" w:rsidR="006D1150" w:rsidRDefault="006D115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о том</w:t>
      </w:r>
      <w:r w:rsidR="006C316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,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как боялся высказать своё мнение</w:t>
      </w:r>
    </w:p>
    <w:p w14:paraId="77F80F2A" w14:textId="5582481E" w:rsidR="0061751F" w:rsidRDefault="003B2E4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о том, как был неблагодарным к другим людям</w:t>
      </w:r>
    </w:p>
    <w:p w14:paraId="02158A7B" w14:textId="030229C2" w:rsidR="007774F9" w:rsidRDefault="007774F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от том, как я думал, что я плохой сын, муж, папа, руководитель</w:t>
      </w:r>
    </w:p>
    <w:p w14:paraId="0508AB1B" w14:textId="7A04764F" w:rsidR="00151D9B" w:rsidRDefault="00151D9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о том, как не мог отстоять свои интересы</w:t>
      </w:r>
    </w:p>
    <w:p w14:paraId="183B9B21" w14:textId="7EEB4B78" w:rsidR="00151D9B" w:rsidRDefault="00CB4266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воспоминания о том, как не мог достойно ответить на вызов</w:t>
      </w:r>
    </w:p>
    <w:p w14:paraId="23BB406B" w14:textId="6DA58B73" w:rsidR="00704782" w:rsidRDefault="00704782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забираю энергию из воспоминаний о том, как я совершал нехорошие поступки</w:t>
      </w:r>
    </w:p>
    <w:p w14:paraId="02E3A28F" w14:textId="692D089E" w:rsidR="00704782" w:rsidRDefault="007D3FF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lastRenderedPageBreak/>
        <w:t>Я забираю энергию из воспоминаний о том, как я отморозил колени</w:t>
      </w:r>
      <w:r w:rsidR="002369E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 детстве</w:t>
      </w:r>
    </w:p>
    <w:p w14:paraId="30823735" w14:textId="77777777" w:rsidR="00377850" w:rsidRPr="001263D0" w:rsidRDefault="00377850" w:rsidP="0088291E">
      <w:pPr>
        <w:pStyle w:val="a3"/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14:paraId="087B5C77" w14:textId="2FE97D51" w:rsidR="00EF20D2" w:rsidRDefault="00EF20D2" w:rsidP="0088291E">
      <w:pPr>
        <w:pStyle w:val="a3"/>
        <w:numPr>
          <w:ilvl w:val="1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</w:t>
      </w:r>
      <w:r w:rsidR="0070478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полностью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тираю все воспоминания</w:t>
      </w:r>
    </w:p>
    <w:p w14:paraId="7FC5B4FA" w14:textId="7A3A8DDE" w:rsidR="005B125F" w:rsidRDefault="00050E4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</w:t>
      </w:r>
      <w:r w:rsidR="005B464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полностью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меня обижали в школе</w:t>
      </w:r>
    </w:p>
    <w:p w14:paraId="33617D2D" w14:textId="74A96AB9" w:rsidR="00EC4EAD" w:rsidRDefault="00EC4EA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ак надо мной издевались в техникуме</w:t>
      </w:r>
    </w:p>
    <w:p w14:paraId="227020A9" w14:textId="5EA24E5A" w:rsidR="00EC4EAD" w:rsidRPr="001263D0" w:rsidRDefault="00EC4EA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Я полностью стираю все воспоминания, как я </w:t>
      </w:r>
      <w:r w:rsidR="00AE0C3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ереживал из-за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карточн</w:t>
      </w:r>
      <w:r w:rsidR="00AE0C3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го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долг</w:t>
      </w:r>
      <w:r w:rsidR="00AE0C3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</w:t>
      </w:r>
    </w:p>
    <w:p w14:paraId="5EBCC930" w14:textId="6E71B87E" w:rsidR="005B125F" w:rsidRPr="001263D0" w:rsidRDefault="0044465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ссорились мои родители</w:t>
      </w:r>
    </w:p>
    <w:p w14:paraId="0B7F25B6" w14:textId="700E506D" w:rsidR="005B125F" w:rsidRPr="001263D0" w:rsidRDefault="003B42B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мама ругалась с бабушками и соседями</w:t>
      </w:r>
    </w:p>
    <w:p w14:paraId="27D6607B" w14:textId="77500BE7" w:rsidR="005B125F" w:rsidRPr="001263D0" w:rsidRDefault="00964CF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меня били и издевались в техникуме</w:t>
      </w:r>
    </w:p>
    <w:p w14:paraId="66400C59" w14:textId="3F81CD10" w:rsidR="005B125F" w:rsidRPr="001263D0" w:rsidRDefault="00D573F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ак меня оштрафовали </w:t>
      </w:r>
      <w:r w:rsidR="00F55E2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на работе</w:t>
      </w:r>
    </w:p>
    <w:p w14:paraId="42269EFA" w14:textId="76506854" w:rsidR="005B125F" w:rsidRPr="001263D0" w:rsidRDefault="005366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ак у меня украли </w:t>
      </w:r>
      <w:r w:rsidR="005F5C3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ошелё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 электричке</w:t>
      </w:r>
    </w:p>
    <w:p w14:paraId="4B72E9FA" w14:textId="482C51FA" w:rsidR="005B125F" w:rsidRPr="001263D0" w:rsidRDefault="00AF5978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в моей семье говорили, что мы не умеем продавать</w:t>
      </w:r>
    </w:p>
    <w:p w14:paraId="1286FB5B" w14:textId="2FA83F2B" w:rsidR="005B125F" w:rsidRPr="001263D0" w:rsidRDefault="00A86836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 я потерял деньги из-за плохого качества товара от китайских поставщиков</w:t>
      </w:r>
    </w:p>
    <w:p w14:paraId="69A2A34D" w14:textId="7A8B32D1" w:rsidR="00EF20D2" w:rsidRPr="008E001A" w:rsidRDefault="00A66DD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, к</w:t>
      </w:r>
      <w:r w:rsidR="005B125F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ким никчемным я себя чувствовал, работая официантом</w:t>
      </w:r>
    </w:p>
    <w:p w14:paraId="671F7D31" w14:textId="378CA312" w:rsidR="007C173D" w:rsidRDefault="008D0A8A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Я полностью стираю все воспоминания о том, как я отморозил колени</w:t>
      </w:r>
      <w:r w:rsidR="0073013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 детстве</w:t>
      </w:r>
    </w:p>
    <w:p w14:paraId="574088EF" w14:textId="77777777" w:rsidR="008D0A8A" w:rsidRPr="008D0A8A" w:rsidRDefault="008D0A8A" w:rsidP="0088291E">
      <w:p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14:paraId="5EEE11C8" w14:textId="20AB19B1" w:rsidR="00A97DD5" w:rsidRDefault="00A97DD5" w:rsidP="0088291E">
      <w:pPr>
        <w:pStyle w:val="a3"/>
        <w:numPr>
          <w:ilvl w:val="1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</w:t>
      </w:r>
    </w:p>
    <w:p w14:paraId="5F056CBF" w14:textId="33E8F094" w:rsidR="002B60AD" w:rsidRPr="001263D0" w:rsidRDefault="002B60A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Впредь я полностью очищаю своё тело от всех </w:t>
      </w:r>
      <w:r w:rsidR="00864B2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оспоминаний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, связанных с недовольством собой</w:t>
      </w:r>
      <w:r w:rsidR="008D0A8A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583479CE" w14:textId="0A622F5E" w:rsidR="00557127" w:rsidRDefault="00557127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 б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ыть </w:t>
      </w:r>
      <w:r w:rsidR="00622FA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покойно и уверенно общаться с любым человеком</w:t>
      </w:r>
      <w:r w:rsidR="008D0A8A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22F0F6CD" w14:textId="775892D2" w:rsidR="00864B20" w:rsidRDefault="00864B2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горжусь собой!</w:t>
      </w:r>
    </w:p>
    <w:p w14:paraId="1C0588DD" w14:textId="5F50AA81" w:rsidR="00864B20" w:rsidRDefault="00864B20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люблю и одобряю себя!</w:t>
      </w:r>
    </w:p>
    <w:p w14:paraId="34A9EEFB" w14:textId="244083EF" w:rsidR="00864B20" w:rsidRDefault="000C36FC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чувствую себя уверенным и настойчивым в достижени</w:t>
      </w:r>
      <w:r w:rsidR="008D0A8A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и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воих целей</w:t>
      </w:r>
      <w:r w:rsidR="005D18D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7EF6DAA9" w14:textId="5A1239B8" w:rsidR="00B97A8D" w:rsidRDefault="00B97A8D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 б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ыть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легко выступать перед публикой</w:t>
      </w:r>
      <w:r w:rsidR="005D18D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5A3CF178" w14:textId="083D3624" w:rsidR="00A97DD5" w:rsidRPr="001263D0" w:rsidRDefault="00CA33A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 б</w:t>
      </w:r>
      <w:r w:rsidR="00A97DD5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ыть уверенным в себе</w:t>
      </w:r>
      <w:r w:rsidR="005D18D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77FD97E9" w14:textId="2F52C4F1" w:rsidR="00A97DD5" w:rsidRPr="001263D0" w:rsidRDefault="00CA33A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 б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ыть </w:t>
      </w:r>
      <w:r w:rsidR="00820570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целеустремлённым</w:t>
      </w:r>
      <w:r w:rsidR="005D18D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  <w:r w:rsidR="00820570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</w:p>
    <w:p w14:paraId="4D29676E" w14:textId="618E64E6" w:rsidR="00820570" w:rsidRPr="001263D0" w:rsidRDefault="00CA33A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 б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ыть </w:t>
      </w:r>
      <w:r w:rsidR="00820570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дисциплинированным</w:t>
      </w:r>
      <w:r w:rsidR="003C1FB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и настойчивым</w:t>
      </w:r>
      <w:r w:rsidR="00D3303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в достижении своих целей</w:t>
      </w:r>
      <w:r w:rsidR="005D18D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723F9E94" w14:textId="3D4E2360" w:rsidR="00820570" w:rsidRPr="001263D0" w:rsidRDefault="00CA33A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 б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ыть </w:t>
      </w:r>
      <w:r w:rsidR="00820570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ильным</w:t>
      </w:r>
      <w:r w:rsidR="005D18D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42B3EF70" w14:textId="79AFE34D" w:rsidR="00CA33A1" w:rsidRDefault="00CA33A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 б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ыть </w:t>
      </w:r>
      <w:r w:rsidR="00820570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мелым с людьми</w:t>
      </w:r>
      <w:r w:rsidR="005D18D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3A5B5B5D" w14:textId="6BB00179" w:rsidR="00820570" w:rsidRDefault="00CA33A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ыбираю б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ыть</w:t>
      </w:r>
      <w:r w:rsidR="00C10E5C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смелым </w:t>
      </w:r>
      <w:r w:rsidR="00820570" w:rsidRPr="001263D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 принятии решений</w:t>
      </w:r>
      <w:r w:rsidR="005D18D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4E9339B7" w14:textId="2AD35FCC" w:rsidR="005D18DE" w:rsidRDefault="00A208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lastRenderedPageBreak/>
        <w:t>Впредь я испытываю чувство радости и удовлетворения даже своими маленькими успехами</w:t>
      </w:r>
      <w:r w:rsidR="009A599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3D72AB31" w14:textId="62DBED4A" w:rsidR="00A32CF5" w:rsidRDefault="005D18DE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Впредь я </w:t>
      </w:r>
      <w:r w:rsidR="00A208D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хвалю себя за успешность</w:t>
      </w:r>
    </w:p>
    <w:p w14:paraId="39C5405D" w14:textId="122B867F" w:rsidR="00A208D9" w:rsidRDefault="001A478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спокойно реагирую на критические замечания в мой адрес</w:t>
      </w:r>
      <w:r w:rsidR="009A599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21C90952" w14:textId="0A0EEEA7" w:rsidR="001A4789" w:rsidRDefault="00723D0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Впредь я принимаю себя таким, </w:t>
      </w:r>
      <w:r w:rsidR="006012AB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акой я есть,</w:t>
      </w:r>
      <w:r w:rsidR="0004575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аким меня создал Бог</w:t>
      </w:r>
      <w:r w:rsidR="009A599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3B5E88F6" w14:textId="2C528518" w:rsidR="00723D0F" w:rsidRDefault="00045751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чувствую себя богатым и успешным</w:t>
      </w:r>
      <w:r w:rsidR="004647FB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377AB70C" w14:textId="1F1B9AD2" w:rsidR="00045751" w:rsidRDefault="008A667C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 восторге от себя и живу с удовольствием!</w:t>
      </w:r>
    </w:p>
    <w:p w14:paraId="010F202B" w14:textId="7F448EBF" w:rsidR="008A667C" w:rsidRDefault="00CF62F7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решительный человек!</w:t>
      </w:r>
    </w:p>
    <w:p w14:paraId="04252B41" w14:textId="5526D977" w:rsidR="00CF62F7" w:rsidRDefault="00CF62F7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олевой человек!</w:t>
      </w:r>
    </w:p>
    <w:p w14:paraId="4E7189B0" w14:textId="47EFE00A" w:rsidR="00CF62F7" w:rsidRDefault="00CF62F7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легко говорю</w:t>
      </w:r>
      <w:r w:rsidR="003E477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«нет»</w:t>
      </w:r>
      <w:r w:rsidR="00A33D0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любому человеку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, когда это нужно</w:t>
      </w:r>
      <w:r w:rsidR="009A599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5872AADC" w14:textId="51A2CBE0" w:rsidR="00FA0226" w:rsidRDefault="00FA0226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веду себя расковано и открыто!</w:t>
      </w:r>
    </w:p>
    <w:p w14:paraId="4642A48B" w14:textId="0F2AE91C" w:rsidR="00CF62F7" w:rsidRDefault="00A33D0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Впредь я легко отстаиваю </w:t>
      </w:r>
      <w:r w:rsidR="00E05CB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вою точку зрения</w:t>
      </w:r>
      <w:r w:rsidR="009A599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554DFA86" w14:textId="7C3D7D9B" w:rsidR="00E05CB3" w:rsidRDefault="00E05CB3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позитивный человек и верю в своё радостное и успешное будущее</w:t>
      </w:r>
      <w:r w:rsidR="009A5992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!</w:t>
      </w:r>
    </w:p>
    <w:p w14:paraId="1F142635" w14:textId="1D615FB2" w:rsidR="00E05CB3" w:rsidRDefault="00CC44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сё делаю максимально эффективно!</w:t>
      </w:r>
    </w:p>
    <w:p w14:paraId="3BA0E876" w14:textId="29833D3B" w:rsidR="00CC44D9" w:rsidRDefault="00CC44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принимаю решения легко и быстро!</w:t>
      </w:r>
    </w:p>
    <w:p w14:paraId="2AD0DACC" w14:textId="13648F35" w:rsidR="00CC44D9" w:rsidRDefault="00CC44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сегда веду себя уверенно!</w:t>
      </w:r>
    </w:p>
    <w:p w14:paraId="13D68E5E" w14:textId="2264ED2D" w:rsidR="00CC44D9" w:rsidRDefault="00CC44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общительный и коммуникабельный человек!</w:t>
      </w:r>
    </w:p>
    <w:p w14:paraId="14EBAA85" w14:textId="29F4D982" w:rsidR="00CC44D9" w:rsidRDefault="00CC44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всегда могу постоять за себя и своих близких!</w:t>
      </w:r>
    </w:p>
    <w:p w14:paraId="31490E91" w14:textId="0E256461" w:rsidR="00CC44D9" w:rsidRDefault="00CC44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замечательный муж, папа, сын, брат, руководитель, друг!</w:t>
      </w:r>
    </w:p>
    <w:p w14:paraId="4B889EF3" w14:textId="33406C11" w:rsidR="00CC44D9" w:rsidRDefault="00CC44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легко получаю деньги за свою работу!</w:t>
      </w:r>
    </w:p>
    <w:p w14:paraId="497E87A4" w14:textId="3702F2B3" w:rsidR="00CC44D9" w:rsidRDefault="00CC44D9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позволяю себе право на ошибку!</w:t>
      </w:r>
    </w:p>
    <w:p w14:paraId="072593F3" w14:textId="35140E38" w:rsidR="002B00CF" w:rsidRDefault="002B00C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открыт к любым изменениям!</w:t>
      </w:r>
    </w:p>
    <w:p w14:paraId="5D724C04" w14:textId="5FDADC8D" w:rsidR="002B00CF" w:rsidRDefault="002B00C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легко делаю то, что мне нужно, независимо от мнения окружающих!</w:t>
      </w:r>
    </w:p>
    <w:p w14:paraId="6A4BF958" w14:textId="2B9D568E" w:rsidR="002B00CF" w:rsidRDefault="002B00CF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счастлив здесь и сейчас!</w:t>
      </w:r>
    </w:p>
    <w:p w14:paraId="4E0E560F" w14:textId="1CEB8F83" w:rsidR="002B00CF" w:rsidRDefault="0095420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доверяю себе и верю в себя!</w:t>
      </w:r>
    </w:p>
    <w:p w14:paraId="13ED5807" w14:textId="25EE2967" w:rsidR="0095420B" w:rsidRDefault="0095420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реализую все свои таланты!</w:t>
      </w:r>
    </w:p>
    <w:p w14:paraId="3CB7160E" w14:textId="6A8A53EA" w:rsidR="0095420B" w:rsidRDefault="0095420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ставлю вперед свои интересы!</w:t>
      </w:r>
    </w:p>
    <w:p w14:paraId="57C21D89" w14:textId="5A427C81" w:rsidR="0095420B" w:rsidRDefault="0095420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люблю себя!</w:t>
      </w:r>
    </w:p>
    <w:p w14:paraId="43AF34EF" w14:textId="7AD9B032" w:rsidR="0095420B" w:rsidRDefault="0095420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хвалю себя!</w:t>
      </w:r>
    </w:p>
    <w:p w14:paraId="0C497603" w14:textId="5B82EE1A" w:rsidR="0095420B" w:rsidRDefault="0095420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уверен в своих силах и способностях!</w:t>
      </w:r>
    </w:p>
    <w:p w14:paraId="48F548FE" w14:textId="75A7200B" w:rsidR="0095420B" w:rsidRDefault="0095420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слежу за своей физической и эмоциональной формой!</w:t>
      </w:r>
    </w:p>
    <w:p w14:paraId="278548D3" w14:textId="19A15865" w:rsidR="0095420B" w:rsidRDefault="0095420B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принимаю себя таким, какой я есть!</w:t>
      </w:r>
    </w:p>
    <w:p w14:paraId="5DC8E192" w14:textId="4FA0E72E" w:rsidR="00975915" w:rsidRDefault="0097591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легко требую выполнения поставленных задач от своих сотрудников!</w:t>
      </w:r>
    </w:p>
    <w:p w14:paraId="6AD19E75" w14:textId="400EB01E" w:rsidR="00975915" w:rsidRDefault="00975915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предь я легко и быстро довожу до логического конца поставленные задачи!</w:t>
      </w:r>
    </w:p>
    <w:p w14:paraId="0FA37D5E" w14:textId="77777777" w:rsidR="00C37076" w:rsidRDefault="00C37076" w:rsidP="0088291E">
      <w:pPr>
        <w:pStyle w:val="a3"/>
        <w:numPr>
          <w:ilvl w:val="2"/>
          <w:numId w:val="2"/>
        </w:numPr>
        <w:kinsoku w:val="0"/>
        <w:overflowPunct w:val="0"/>
        <w:ind w:left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Отныне я беру полную ответственность за свою жизнь на себя!</w:t>
      </w:r>
      <w:bookmarkStart w:id="0" w:name="_GoBack"/>
      <w:bookmarkEnd w:id="0"/>
    </w:p>
    <w:sectPr w:rsidR="00C37076" w:rsidSect="00A92D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3574A"/>
    <w:multiLevelType w:val="hybridMultilevel"/>
    <w:tmpl w:val="E63405FA"/>
    <w:lvl w:ilvl="0" w:tplc="C98EEC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6E13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568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80C5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EFF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A20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B462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E4C4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5676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BD31B15"/>
    <w:multiLevelType w:val="hybridMultilevel"/>
    <w:tmpl w:val="0C8225C6"/>
    <w:lvl w:ilvl="0" w:tplc="1444B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EE"/>
    <w:rsid w:val="0000457A"/>
    <w:rsid w:val="00025452"/>
    <w:rsid w:val="00031BBE"/>
    <w:rsid w:val="00045751"/>
    <w:rsid w:val="00050E4F"/>
    <w:rsid w:val="0005449B"/>
    <w:rsid w:val="000550C1"/>
    <w:rsid w:val="00056FFB"/>
    <w:rsid w:val="00066419"/>
    <w:rsid w:val="00066A73"/>
    <w:rsid w:val="00070541"/>
    <w:rsid w:val="000713A4"/>
    <w:rsid w:val="000741BD"/>
    <w:rsid w:val="000767F0"/>
    <w:rsid w:val="00084D46"/>
    <w:rsid w:val="000925D1"/>
    <w:rsid w:val="000950EE"/>
    <w:rsid w:val="000A6AEE"/>
    <w:rsid w:val="000B14DD"/>
    <w:rsid w:val="000B1863"/>
    <w:rsid w:val="000B7CDD"/>
    <w:rsid w:val="000C36FC"/>
    <w:rsid w:val="000C3789"/>
    <w:rsid w:val="000D2FA8"/>
    <w:rsid w:val="000D6C4B"/>
    <w:rsid w:val="000E3DCC"/>
    <w:rsid w:val="00101A5D"/>
    <w:rsid w:val="00103901"/>
    <w:rsid w:val="00116FFC"/>
    <w:rsid w:val="001178D3"/>
    <w:rsid w:val="001258BE"/>
    <w:rsid w:val="001263D0"/>
    <w:rsid w:val="001270E9"/>
    <w:rsid w:val="00151D9B"/>
    <w:rsid w:val="00151DC2"/>
    <w:rsid w:val="0015397D"/>
    <w:rsid w:val="001561CB"/>
    <w:rsid w:val="00160359"/>
    <w:rsid w:val="001646A8"/>
    <w:rsid w:val="00170B63"/>
    <w:rsid w:val="001713CF"/>
    <w:rsid w:val="0017729F"/>
    <w:rsid w:val="00177D24"/>
    <w:rsid w:val="00180D6C"/>
    <w:rsid w:val="001941EB"/>
    <w:rsid w:val="00194705"/>
    <w:rsid w:val="001968AF"/>
    <w:rsid w:val="001A113F"/>
    <w:rsid w:val="001A15FA"/>
    <w:rsid w:val="001A2D7F"/>
    <w:rsid w:val="001A4789"/>
    <w:rsid w:val="001B1CFD"/>
    <w:rsid w:val="001B62E5"/>
    <w:rsid w:val="001F18FE"/>
    <w:rsid w:val="00201C7D"/>
    <w:rsid w:val="00202BD7"/>
    <w:rsid w:val="00210074"/>
    <w:rsid w:val="00223629"/>
    <w:rsid w:val="0023047F"/>
    <w:rsid w:val="002357EE"/>
    <w:rsid w:val="002369E4"/>
    <w:rsid w:val="00237114"/>
    <w:rsid w:val="00250F4A"/>
    <w:rsid w:val="00254D81"/>
    <w:rsid w:val="00255635"/>
    <w:rsid w:val="00272450"/>
    <w:rsid w:val="002736E9"/>
    <w:rsid w:val="002738E9"/>
    <w:rsid w:val="00274233"/>
    <w:rsid w:val="002803B7"/>
    <w:rsid w:val="0028205D"/>
    <w:rsid w:val="00282CC7"/>
    <w:rsid w:val="002938CA"/>
    <w:rsid w:val="002A4BD2"/>
    <w:rsid w:val="002B00CF"/>
    <w:rsid w:val="002B60AD"/>
    <w:rsid w:val="002C3965"/>
    <w:rsid w:val="002C6506"/>
    <w:rsid w:val="002C689F"/>
    <w:rsid w:val="002E0037"/>
    <w:rsid w:val="002E2656"/>
    <w:rsid w:val="002E728F"/>
    <w:rsid w:val="00303DF3"/>
    <w:rsid w:val="00307E8D"/>
    <w:rsid w:val="00317180"/>
    <w:rsid w:val="003309B6"/>
    <w:rsid w:val="003368DE"/>
    <w:rsid w:val="00363783"/>
    <w:rsid w:val="00364366"/>
    <w:rsid w:val="003661E1"/>
    <w:rsid w:val="0037221F"/>
    <w:rsid w:val="00377850"/>
    <w:rsid w:val="00380D9E"/>
    <w:rsid w:val="00390B31"/>
    <w:rsid w:val="00395E83"/>
    <w:rsid w:val="00397CEB"/>
    <w:rsid w:val="003A0328"/>
    <w:rsid w:val="003A1337"/>
    <w:rsid w:val="003A684C"/>
    <w:rsid w:val="003B2585"/>
    <w:rsid w:val="003B2E41"/>
    <w:rsid w:val="003B42B5"/>
    <w:rsid w:val="003C1FB0"/>
    <w:rsid w:val="003C7C25"/>
    <w:rsid w:val="003D6838"/>
    <w:rsid w:val="003E4772"/>
    <w:rsid w:val="003E7A29"/>
    <w:rsid w:val="003F5780"/>
    <w:rsid w:val="00407C41"/>
    <w:rsid w:val="00415533"/>
    <w:rsid w:val="00432A6C"/>
    <w:rsid w:val="0044465B"/>
    <w:rsid w:val="004446EC"/>
    <w:rsid w:val="004647FB"/>
    <w:rsid w:val="00464B9A"/>
    <w:rsid w:val="00464E7E"/>
    <w:rsid w:val="0047666F"/>
    <w:rsid w:val="00490669"/>
    <w:rsid w:val="004A103D"/>
    <w:rsid w:val="004B15C4"/>
    <w:rsid w:val="004B7B05"/>
    <w:rsid w:val="004C3BC9"/>
    <w:rsid w:val="004C5FCB"/>
    <w:rsid w:val="004C71C6"/>
    <w:rsid w:val="004D15CD"/>
    <w:rsid w:val="004E52B0"/>
    <w:rsid w:val="004F1B79"/>
    <w:rsid w:val="00505C26"/>
    <w:rsid w:val="00510964"/>
    <w:rsid w:val="005133D6"/>
    <w:rsid w:val="00514A95"/>
    <w:rsid w:val="00523235"/>
    <w:rsid w:val="00523F2A"/>
    <w:rsid w:val="00531B1D"/>
    <w:rsid w:val="005366D9"/>
    <w:rsid w:val="00536B8F"/>
    <w:rsid w:val="00540D43"/>
    <w:rsid w:val="00544064"/>
    <w:rsid w:val="00545301"/>
    <w:rsid w:val="00545C2A"/>
    <w:rsid w:val="00550F1E"/>
    <w:rsid w:val="00552BD6"/>
    <w:rsid w:val="00552D56"/>
    <w:rsid w:val="0055500C"/>
    <w:rsid w:val="00557127"/>
    <w:rsid w:val="00573744"/>
    <w:rsid w:val="00577D87"/>
    <w:rsid w:val="005841D6"/>
    <w:rsid w:val="0058703A"/>
    <w:rsid w:val="005970B4"/>
    <w:rsid w:val="005B125F"/>
    <w:rsid w:val="005B4640"/>
    <w:rsid w:val="005B5D82"/>
    <w:rsid w:val="005D18DE"/>
    <w:rsid w:val="005F5C32"/>
    <w:rsid w:val="005F6524"/>
    <w:rsid w:val="005F6AE4"/>
    <w:rsid w:val="006012AB"/>
    <w:rsid w:val="00605320"/>
    <w:rsid w:val="0061539A"/>
    <w:rsid w:val="0061751F"/>
    <w:rsid w:val="00622521"/>
    <w:rsid w:val="00622FAE"/>
    <w:rsid w:val="0062622F"/>
    <w:rsid w:val="006312E5"/>
    <w:rsid w:val="00633572"/>
    <w:rsid w:val="00637D42"/>
    <w:rsid w:val="006417DF"/>
    <w:rsid w:val="0065540B"/>
    <w:rsid w:val="00660A18"/>
    <w:rsid w:val="00660B85"/>
    <w:rsid w:val="006A6D7A"/>
    <w:rsid w:val="006B56EE"/>
    <w:rsid w:val="006C316C"/>
    <w:rsid w:val="006C5BCA"/>
    <w:rsid w:val="006D1150"/>
    <w:rsid w:val="006D7C99"/>
    <w:rsid w:val="006E304E"/>
    <w:rsid w:val="00703ACC"/>
    <w:rsid w:val="00704782"/>
    <w:rsid w:val="00712AE5"/>
    <w:rsid w:val="00715655"/>
    <w:rsid w:val="00721F5D"/>
    <w:rsid w:val="00723D0F"/>
    <w:rsid w:val="00730135"/>
    <w:rsid w:val="0074574A"/>
    <w:rsid w:val="00750BB9"/>
    <w:rsid w:val="007774F9"/>
    <w:rsid w:val="00782B1E"/>
    <w:rsid w:val="007941E5"/>
    <w:rsid w:val="007A40F2"/>
    <w:rsid w:val="007B1DDE"/>
    <w:rsid w:val="007B20ED"/>
    <w:rsid w:val="007C037F"/>
    <w:rsid w:val="007C173D"/>
    <w:rsid w:val="007D3FFB"/>
    <w:rsid w:val="007D561A"/>
    <w:rsid w:val="007E2D9E"/>
    <w:rsid w:val="007E3211"/>
    <w:rsid w:val="007E7F3C"/>
    <w:rsid w:val="007F1554"/>
    <w:rsid w:val="00816DD9"/>
    <w:rsid w:val="00820570"/>
    <w:rsid w:val="00832007"/>
    <w:rsid w:val="008460C7"/>
    <w:rsid w:val="0085527D"/>
    <w:rsid w:val="00860F9D"/>
    <w:rsid w:val="00864B20"/>
    <w:rsid w:val="00864E77"/>
    <w:rsid w:val="00872A86"/>
    <w:rsid w:val="00874A5C"/>
    <w:rsid w:val="00880BAE"/>
    <w:rsid w:val="0088291E"/>
    <w:rsid w:val="00883B0C"/>
    <w:rsid w:val="00884FF0"/>
    <w:rsid w:val="008A667C"/>
    <w:rsid w:val="008B590F"/>
    <w:rsid w:val="008B7000"/>
    <w:rsid w:val="008D0A8A"/>
    <w:rsid w:val="008E001A"/>
    <w:rsid w:val="008E4A63"/>
    <w:rsid w:val="008E504E"/>
    <w:rsid w:val="008E7171"/>
    <w:rsid w:val="008F2389"/>
    <w:rsid w:val="008F507D"/>
    <w:rsid w:val="009048F0"/>
    <w:rsid w:val="00907D11"/>
    <w:rsid w:val="009140A7"/>
    <w:rsid w:val="009175D2"/>
    <w:rsid w:val="00923CA7"/>
    <w:rsid w:val="00933283"/>
    <w:rsid w:val="00937E3B"/>
    <w:rsid w:val="0094487B"/>
    <w:rsid w:val="00950950"/>
    <w:rsid w:val="0095420B"/>
    <w:rsid w:val="00964CFE"/>
    <w:rsid w:val="00967E45"/>
    <w:rsid w:val="00973081"/>
    <w:rsid w:val="009744E0"/>
    <w:rsid w:val="009744F9"/>
    <w:rsid w:val="0097465E"/>
    <w:rsid w:val="00974810"/>
    <w:rsid w:val="00975915"/>
    <w:rsid w:val="009906E3"/>
    <w:rsid w:val="009954FF"/>
    <w:rsid w:val="009A5992"/>
    <w:rsid w:val="009B4238"/>
    <w:rsid w:val="009C4BB1"/>
    <w:rsid w:val="009C4E4D"/>
    <w:rsid w:val="009C6CC9"/>
    <w:rsid w:val="009E306F"/>
    <w:rsid w:val="009E606B"/>
    <w:rsid w:val="00A03986"/>
    <w:rsid w:val="00A079B0"/>
    <w:rsid w:val="00A208D9"/>
    <w:rsid w:val="00A20BC7"/>
    <w:rsid w:val="00A25218"/>
    <w:rsid w:val="00A32CF5"/>
    <w:rsid w:val="00A33D05"/>
    <w:rsid w:val="00A40679"/>
    <w:rsid w:val="00A5488D"/>
    <w:rsid w:val="00A6181A"/>
    <w:rsid w:val="00A634B2"/>
    <w:rsid w:val="00A63F83"/>
    <w:rsid w:val="00A66DD1"/>
    <w:rsid w:val="00A7216C"/>
    <w:rsid w:val="00A81422"/>
    <w:rsid w:val="00A86836"/>
    <w:rsid w:val="00A92DAE"/>
    <w:rsid w:val="00A97D80"/>
    <w:rsid w:val="00A97DD5"/>
    <w:rsid w:val="00AB3FFC"/>
    <w:rsid w:val="00AB445C"/>
    <w:rsid w:val="00AC1594"/>
    <w:rsid w:val="00AC517F"/>
    <w:rsid w:val="00AE0C3D"/>
    <w:rsid w:val="00AE28EC"/>
    <w:rsid w:val="00AF5978"/>
    <w:rsid w:val="00B0609E"/>
    <w:rsid w:val="00B071AD"/>
    <w:rsid w:val="00B1195D"/>
    <w:rsid w:val="00B16B1A"/>
    <w:rsid w:val="00B23FFC"/>
    <w:rsid w:val="00B33677"/>
    <w:rsid w:val="00B46649"/>
    <w:rsid w:val="00B50A6E"/>
    <w:rsid w:val="00B50F65"/>
    <w:rsid w:val="00B50F94"/>
    <w:rsid w:val="00B53CF6"/>
    <w:rsid w:val="00B62DF7"/>
    <w:rsid w:val="00B6535F"/>
    <w:rsid w:val="00B77941"/>
    <w:rsid w:val="00B82476"/>
    <w:rsid w:val="00B82E1B"/>
    <w:rsid w:val="00B86D76"/>
    <w:rsid w:val="00B9262C"/>
    <w:rsid w:val="00B96166"/>
    <w:rsid w:val="00B97A8D"/>
    <w:rsid w:val="00BA2529"/>
    <w:rsid w:val="00BA63AB"/>
    <w:rsid w:val="00BA795F"/>
    <w:rsid w:val="00BB4F29"/>
    <w:rsid w:val="00BC4662"/>
    <w:rsid w:val="00BC5471"/>
    <w:rsid w:val="00BD1279"/>
    <w:rsid w:val="00BD50F6"/>
    <w:rsid w:val="00BF17A1"/>
    <w:rsid w:val="00C031EC"/>
    <w:rsid w:val="00C10E5C"/>
    <w:rsid w:val="00C10F5D"/>
    <w:rsid w:val="00C11A5F"/>
    <w:rsid w:val="00C134DF"/>
    <w:rsid w:val="00C209B3"/>
    <w:rsid w:val="00C30CAB"/>
    <w:rsid w:val="00C31666"/>
    <w:rsid w:val="00C37076"/>
    <w:rsid w:val="00C42637"/>
    <w:rsid w:val="00C521EB"/>
    <w:rsid w:val="00C540D1"/>
    <w:rsid w:val="00C56A64"/>
    <w:rsid w:val="00C60059"/>
    <w:rsid w:val="00C60EEB"/>
    <w:rsid w:val="00C6680B"/>
    <w:rsid w:val="00C71F66"/>
    <w:rsid w:val="00C8162B"/>
    <w:rsid w:val="00C83B50"/>
    <w:rsid w:val="00C92D22"/>
    <w:rsid w:val="00CA33A1"/>
    <w:rsid w:val="00CB4266"/>
    <w:rsid w:val="00CC0C22"/>
    <w:rsid w:val="00CC44D9"/>
    <w:rsid w:val="00CC4EA4"/>
    <w:rsid w:val="00CE7083"/>
    <w:rsid w:val="00CF62F7"/>
    <w:rsid w:val="00CF69E2"/>
    <w:rsid w:val="00D10D54"/>
    <w:rsid w:val="00D270A3"/>
    <w:rsid w:val="00D33039"/>
    <w:rsid w:val="00D46903"/>
    <w:rsid w:val="00D47B95"/>
    <w:rsid w:val="00D573FF"/>
    <w:rsid w:val="00D63B36"/>
    <w:rsid w:val="00D82D54"/>
    <w:rsid w:val="00D84512"/>
    <w:rsid w:val="00D94FC0"/>
    <w:rsid w:val="00DB1019"/>
    <w:rsid w:val="00DB10FE"/>
    <w:rsid w:val="00DB2E83"/>
    <w:rsid w:val="00DB5C00"/>
    <w:rsid w:val="00DB6EB9"/>
    <w:rsid w:val="00DC2F1C"/>
    <w:rsid w:val="00DD7AEC"/>
    <w:rsid w:val="00E05CB3"/>
    <w:rsid w:val="00E130D7"/>
    <w:rsid w:val="00E132F1"/>
    <w:rsid w:val="00E145ED"/>
    <w:rsid w:val="00E20E35"/>
    <w:rsid w:val="00E315BA"/>
    <w:rsid w:val="00E31CDA"/>
    <w:rsid w:val="00E34C35"/>
    <w:rsid w:val="00E47389"/>
    <w:rsid w:val="00E52551"/>
    <w:rsid w:val="00E602BF"/>
    <w:rsid w:val="00E611B4"/>
    <w:rsid w:val="00E74882"/>
    <w:rsid w:val="00E77613"/>
    <w:rsid w:val="00E81DFF"/>
    <w:rsid w:val="00E82279"/>
    <w:rsid w:val="00EA6815"/>
    <w:rsid w:val="00EB3D1F"/>
    <w:rsid w:val="00EC4EAD"/>
    <w:rsid w:val="00EC6FED"/>
    <w:rsid w:val="00EC7D5F"/>
    <w:rsid w:val="00ED16A6"/>
    <w:rsid w:val="00ED3BF5"/>
    <w:rsid w:val="00EE035C"/>
    <w:rsid w:val="00EE05E2"/>
    <w:rsid w:val="00EE5EE6"/>
    <w:rsid w:val="00EF20D2"/>
    <w:rsid w:val="00EF6083"/>
    <w:rsid w:val="00F07ECD"/>
    <w:rsid w:val="00F15E98"/>
    <w:rsid w:val="00F20776"/>
    <w:rsid w:val="00F23F6E"/>
    <w:rsid w:val="00F240B8"/>
    <w:rsid w:val="00F4381E"/>
    <w:rsid w:val="00F524CE"/>
    <w:rsid w:val="00F55E28"/>
    <w:rsid w:val="00F640E6"/>
    <w:rsid w:val="00F65CEF"/>
    <w:rsid w:val="00F7265A"/>
    <w:rsid w:val="00F77FAA"/>
    <w:rsid w:val="00F82D31"/>
    <w:rsid w:val="00F847E1"/>
    <w:rsid w:val="00F854E6"/>
    <w:rsid w:val="00F85582"/>
    <w:rsid w:val="00F86F5C"/>
    <w:rsid w:val="00F87EFE"/>
    <w:rsid w:val="00FA0226"/>
    <w:rsid w:val="00FA58E4"/>
    <w:rsid w:val="00FB7C87"/>
    <w:rsid w:val="00FC2A6A"/>
    <w:rsid w:val="00FC454C"/>
    <w:rsid w:val="00FC5143"/>
    <w:rsid w:val="00FE0D28"/>
    <w:rsid w:val="00FE6775"/>
    <w:rsid w:val="00FE7215"/>
    <w:rsid w:val="00FF3DFF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F06"/>
  <w15:chartTrackingRefBased/>
  <w15:docId w15:val="{9FB1D64B-4365-4AE7-842C-D6EF5E45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5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8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CE85-EAD7-48D9-96D9-2DC94E7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04T08:23:00Z</dcterms:created>
  <dcterms:modified xsi:type="dcterms:W3CDTF">2020-06-04T08:23:00Z</dcterms:modified>
</cp:coreProperties>
</file>